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5AD24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 xml:space="preserve">Die Polizei untersucht immer noch den Fall </w:t>
      </w:r>
      <w:proofErr w:type="gramStart"/>
      <w:r w:rsidRPr="001E7357">
        <w:rPr>
          <w:sz w:val="28"/>
          <w:szCs w:val="28"/>
        </w:rPr>
        <w:t>von der toten Person</w:t>
      </w:r>
      <w:proofErr w:type="gramEnd"/>
      <w:r w:rsidRPr="001E7357">
        <w:rPr>
          <w:sz w:val="28"/>
          <w:szCs w:val="28"/>
        </w:rPr>
        <w:t>.</w:t>
      </w:r>
    </w:p>
    <w:p w14:paraId="572FF96C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Ein Angler hat die tote Person am Sonntag im Silokanal gefunden.</w:t>
      </w:r>
    </w:p>
    <w:p w14:paraId="668078AD" w14:textId="77777777" w:rsid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er Silokanal ist in Brandenburg an der Havel.</w:t>
      </w:r>
    </w:p>
    <w:p w14:paraId="5215E0F5" w14:textId="77777777" w:rsidR="001E7357" w:rsidRPr="001E7357" w:rsidRDefault="001E7357" w:rsidP="001E7357">
      <w:pPr>
        <w:rPr>
          <w:sz w:val="28"/>
          <w:szCs w:val="28"/>
        </w:rPr>
      </w:pPr>
    </w:p>
    <w:p w14:paraId="69A279E2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Jetzt hat die Polizei gesagt:</w:t>
      </w:r>
    </w:p>
    <w:p w14:paraId="192AC8AB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Wir wissen jetzt,</w:t>
      </w:r>
    </w:p>
    <w:p w14:paraId="1960FB60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wer die tote Person ist.</w:t>
      </w:r>
    </w:p>
    <w:p w14:paraId="38984EA5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as hat ein DNA-Test gezeigt.</w:t>
      </w:r>
    </w:p>
    <w:p w14:paraId="460DCF55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Bei einem DNA-Test untersucht die Polizei einen kleinen Teil von einem Menschen.</w:t>
      </w:r>
    </w:p>
    <w:p w14:paraId="1AD7BCFC" w14:textId="77777777" w:rsid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Zum Beispiel: Ein Haar.</w:t>
      </w:r>
    </w:p>
    <w:p w14:paraId="10D9431E" w14:textId="77777777" w:rsidR="001E7357" w:rsidRPr="001E7357" w:rsidRDefault="001E7357" w:rsidP="001E7357">
      <w:pPr>
        <w:rPr>
          <w:sz w:val="28"/>
          <w:szCs w:val="28"/>
        </w:rPr>
      </w:pPr>
    </w:p>
    <w:p w14:paraId="6179BF80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ie Polizei hat auch gesagt:</w:t>
      </w:r>
    </w:p>
    <w:p w14:paraId="16B474EF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ie tote Person hatte keinen Kopf.</w:t>
      </w:r>
    </w:p>
    <w:p w14:paraId="23F6A9BA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Aber am Mittwoch haben wir den Kopf gefunden.</w:t>
      </w:r>
    </w:p>
    <w:p w14:paraId="48DA0130" w14:textId="77777777" w:rsid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er Kopf war auch im Silokanal.</w:t>
      </w:r>
    </w:p>
    <w:p w14:paraId="1E767B28" w14:textId="77777777" w:rsidR="001E7357" w:rsidRPr="001E7357" w:rsidRDefault="001E7357" w:rsidP="001E7357">
      <w:pPr>
        <w:rPr>
          <w:sz w:val="28"/>
          <w:szCs w:val="28"/>
        </w:rPr>
      </w:pPr>
    </w:p>
    <w:p w14:paraId="6E6C6640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ie Staatsanwaltschaft untersucht den Fall auch.</w:t>
      </w:r>
    </w:p>
    <w:p w14:paraId="4F9BA0F5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Die Staatsanwaltschaft sagt:</w:t>
      </w:r>
    </w:p>
    <w:p w14:paraId="207AACA6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Wir wissen noch nicht,</w:t>
      </w:r>
    </w:p>
    <w:p w14:paraId="1D3E2763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warum die Person gestorben ist.</w:t>
      </w:r>
    </w:p>
    <w:p w14:paraId="7479B496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Wir glauben aber:</w:t>
      </w:r>
    </w:p>
    <w:p w14:paraId="7C11E476" w14:textId="77777777" w:rsidR="001E7357" w:rsidRPr="001E7357" w:rsidRDefault="001E7357" w:rsidP="001E7357">
      <w:pPr>
        <w:rPr>
          <w:sz w:val="28"/>
          <w:szCs w:val="28"/>
        </w:rPr>
      </w:pPr>
      <w:r w:rsidRPr="001E7357">
        <w:rPr>
          <w:sz w:val="28"/>
          <w:szCs w:val="28"/>
        </w:rPr>
        <w:t>Es war kein Verbrechen.</w:t>
      </w:r>
    </w:p>
    <w:p w14:paraId="5126F1A6" w14:textId="77777777" w:rsidR="00AC4D1E" w:rsidRPr="00D4079E" w:rsidRDefault="00AC4D1E" w:rsidP="00D4079E">
      <w:pPr>
        <w:rPr>
          <w:sz w:val="28"/>
          <w:szCs w:val="28"/>
        </w:rPr>
      </w:pPr>
    </w:p>
    <w:p w14:paraId="0A3D6A15" w14:textId="03BC57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623D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3B0B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24063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F69B" w14:textId="77777777" w:rsidR="00822DBC" w:rsidRDefault="00822DBC" w:rsidP="00C177F0">
      <w:pPr>
        <w:spacing w:after="0" w:line="240" w:lineRule="auto"/>
      </w:pPr>
      <w:r>
        <w:separator/>
      </w:r>
    </w:p>
  </w:endnote>
  <w:endnote w:type="continuationSeparator" w:id="0">
    <w:p w14:paraId="12D0DFEB" w14:textId="77777777" w:rsidR="00822DBC" w:rsidRDefault="00822DBC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42384503" w:rsidR="00C177F0" w:rsidRDefault="00C177F0">
    <w:pPr>
      <w:pStyle w:val="Fuzeile"/>
    </w:pPr>
    <w:r>
      <w:t xml:space="preserve">Text </w:t>
    </w:r>
    <w:r w:rsidR="00AC4D1E">
      <w:t>6</w:t>
    </w:r>
    <w:r>
      <w:ptab w:relativeTo="margin" w:alignment="center" w:leader="none"/>
    </w:r>
    <w:proofErr w:type="spellStart"/>
    <w:r w:rsidR="001E7357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1B766" w14:textId="77777777" w:rsidR="00822DBC" w:rsidRDefault="00822DBC" w:rsidP="00C177F0">
      <w:pPr>
        <w:spacing w:after="0" w:line="240" w:lineRule="auto"/>
      </w:pPr>
      <w:r>
        <w:separator/>
      </w:r>
    </w:p>
  </w:footnote>
  <w:footnote w:type="continuationSeparator" w:id="0">
    <w:p w14:paraId="392E81D9" w14:textId="77777777" w:rsidR="00822DBC" w:rsidRDefault="00822DBC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1E7357"/>
    <w:rsid w:val="00201C5E"/>
    <w:rsid w:val="002745EF"/>
    <w:rsid w:val="003167E4"/>
    <w:rsid w:val="00335F6A"/>
    <w:rsid w:val="00345A78"/>
    <w:rsid w:val="003729E5"/>
    <w:rsid w:val="003C0067"/>
    <w:rsid w:val="003F612A"/>
    <w:rsid w:val="00406B47"/>
    <w:rsid w:val="00570F53"/>
    <w:rsid w:val="005B1ED5"/>
    <w:rsid w:val="005E320E"/>
    <w:rsid w:val="0061422C"/>
    <w:rsid w:val="00627AB7"/>
    <w:rsid w:val="00745272"/>
    <w:rsid w:val="00780C1B"/>
    <w:rsid w:val="00791FF2"/>
    <w:rsid w:val="00797694"/>
    <w:rsid w:val="00822DBC"/>
    <w:rsid w:val="008C177B"/>
    <w:rsid w:val="00930A0D"/>
    <w:rsid w:val="009A3D3E"/>
    <w:rsid w:val="00AC4D1E"/>
    <w:rsid w:val="00BC05A1"/>
    <w:rsid w:val="00C177F0"/>
    <w:rsid w:val="00C301D4"/>
    <w:rsid w:val="00CC2AD1"/>
    <w:rsid w:val="00D34706"/>
    <w:rsid w:val="00D4079E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9269879-9977-9342-A314-42A70C4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6:13:00Z</cp:lastPrinted>
  <dcterms:created xsi:type="dcterms:W3CDTF">2024-08-28T16:23:00Z</dcterms:created>
  <dcterms:modified xsi:type="dcterms:W3CDTF">2024-08-28T16:23:00Z</dcterms:modified>
</cp:coreProperties>
</file>